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58A" w:rsidRDefault="00E2058A" w:rsidP="00CB372D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380A55" w:rsidRDefault="00380A55" w:rsidP="00CB372D">
      <w:pPr>
        <w:spacing w:after="0" w:line="240" w:lineRule="auto"/>
        <w:jc w:val="center"/>
        <w:rPr>
          <w:rFonts w:ascii="Arial" w:hAnsi="Arial" w:cs="Arial"/>
          <w:b/>
        </w:rPr>
      </w:pPr>
    </w:p>
    <w:p w:rsidR="00AB23AF" w:rsidRDefault="00AB23AF" w:rsidP="00CB372D">
      <w:pPr>
        <w:spacing w:after="0" w:line="240" w:lineRule="auto"/>
        <w:jc w:val="center"/>
        <w:rPr>
          <w:rFonts w:ascii="Arial" w:hAnsi="Arial" w:cs="Arial"/>
          <w:b/>
        </w:rPr>
      </w:pPr>
    </w:p>
    <w:p w:rsidR="00A0193A" w:rsidRDefault="00A0193A" w:rsidP="00CB372D">
      <w:pPr>
        <w:spacing w:after="0" w:line="240" w:lineRule="auto"/>
        <w:jc w:val="center"/>
        <w:rPr>
          <w:rFonts w:ascii="Arial" w:hAnsi="Arial" w:cs="Arial"/>
          <w:b/>
        </w:rPr>
      </w:pPr>
    </w:p>
    <w:p w:rsidR="004231AA" w:rsidRDefault="004231AA" w:rsidP="00CB372D">
      <w:pPr>
        <w:spacing w:after="0" w:line="240" w:lineRule="auto"/>
        <w:jc w:val="center"/>
        <w:rPr>
          <w:rFonts w:ascii="Arial" w:hAnsi="Arial" w:cs="Arial"/>
          <w:b/>
        </w:rPr>
      </w:pPr>
    </w:p>
    <w:p w:rsidR="00CB372D" w:rsidRPr="008A09A6" w:rsidRDefault="00CB372D" w:rsidP="00CB372D">
      <w:pPr>
        <w:spacing w:after="0" w:line="240" w:lineRule="auto"/>
        <w:jc w:val="center"/>
        <w:rPr>
          <w:rFonts w:ascii="Arial" w:hAnsi="Arial" w:cs="Arial"/>
          <w:b/>
        </w:rPr>
      </w:pPr>
      <w:r w:rsidRPr="008A09A6">
        <w:rPr>
          <w:rFonts w:ascii="Arial" w:hAnsi="Arial" w:cs="Arial"/>
          <w:b/>
        </w:rPr>
        <w:t xml:space="preserve">N° </w:t>
      </w:r>
      <w:r w:rsidR="00B25D10">
        <w:rPr>
          <w:rFonts w:ascii="Arial" w:hAnsi="Arial" w:cs="Arial"/>
          <w:b/>
        </w:rPr>
        <w:t>7</w:t>
      </w:r>
      <w:r w:rsidR="00E86E24">
        <w:rPr>
          <w:rFonts w:ascii="Arial" w:hAnsi="Arial" w:cs="Arial"/>
          <w:b/>
        </w:rPr>
        <w:t>9</w:t>
      </w:r>
      <w:r w:rsidR="004233B6">
        <w:rPr>
          <w:rFonts w:ascii="Arial" w:hAnsi="Arial" w:cs="Arial"/>
          <w:b/>
        </w:rPr>
        <w:t>90</w:t>
      </w:r>
    </w:p>
    <w:p w:rsidR="00CB372D" w:rsidRPr="008A09A6" w:rsidRDefault="00CB372D" w:rsidP="00CB372D">
      <w:pPr>
        <w:spacing w:after="0" w:line="240" w:lineRule="auto"/>
        <w:jc w:val="center"/>
        <w:rPr>
          <w:rFonts w:ascii="Arial" w:hAnsi="Arial" w:cs="Arial"/>
        </w:rPr>
      </w:pPr>
    </w:p>
    <w:p w:rsidR="00CB372D" w:rsidRPr="008A09A6" w:rsidRDefault="00CB372D" w:rsidP="00CB372D">
      <w:pPr>
        <w:spacing w:after="0" w:line="240" w:lineRule="auto"/>
        <w:jc w:val="center"/>
        <w:rPr>
          <w:rFonts w:ascii="Arial" w:hAnsi="Arial" w:cs="Arial"/>
        </w:rPr>
      </w:pPr>
      <w:r w:rsidRPr="008A09A6">
        <w:rPr>
          <w:rFonts w:ascii="Arial" w:hAnsi="Arial" w:cs="Arial"/>
        </w:rPr>
        <w:t>CHAMBRE DES DEPUTES</w:t>
      </w:r>
    </w:p>
    <w:p w:rsidR="00CB372D" w:rsidRPr="008A09A6" w:rsidRDefault="00CB372D" w:rsidP="00CB372D">
      <w:pPr>
        <w:spacing w:after="0" w:line="240" w:lineRule="auto"/>
        <w:jc w:val="center"/>
        <w:rPr>
          <w:rFonts w:ascii="Arial" w:hAnsi="Arial" w:cs="Arial"/>
        </w:rPr>
      </w:pPr>
    </w:p>
    <w:p w:rsidR="00CB372D" w:rsidRPr="008A09A6" w:rsidRDefault="00CB372D" w:rsidP="00CB372D">
      <w:pPr>
        <w:spacing w:after="0" w:line="240" w:lineRule="auto"/>
        <w:jc w:val="center"/>
        <w:rPr>
          <w:rFonts w:ascii="Arial" w:hAnsi="Arial" w:cs="Arial"/>
        </w:rPr>
      </w:pPr>
      <w:r w:rsidRPr="008A09A6">
        <w:rPr>
          <w:rFonts w:ascii="Arial" w:hAnsi="Arial" w:cs="Arial"/>
        </w:rPr>
        <w:t>Session ordinaire 20</w:t>
      </w:r>
      <w:r w:rsidR="007F545B" w:rsidRPr="008A09A6">
        <w:rPr>
          <w:rFonts w:ascii="Arial" w:hAnsi="Arial" w:cs="Arial"/>
        </w:rPr>
        <w:t>2</w:t>
      </w:r>
      <w:r w:rsidR="00E86E24">
        <w:rPr>
          <w:rFonts w:ascii="Arial" w:hAnsi="Arial" w:cs="Arial"/>
        </w:rPr>
        <w:t>1</w:t>
      </w:r>
      <w:r w:rsidRPr="008A09A6">
        <w:rPr>
          <w:rFonts w:ascii="Arial" w:hAnsi="Arial" w:cs="Arial"/>
        </w:rPr>
        <w:t>-20</w:t>
      </w:r>
      <w:r w:rsidR="00BD7CF5" w:rsidRPr="008A09A6">
        <w:rPr>
          <w:rFonts w:ascii="Arial" w:hAnsi="Arial" w:cs="Arial"/>
        </w:rPr>
        <w:t>2</w:t>
      </w:r>
      <w:r w:rsidR="00E86E24">
        <w:rPr>
          <w:rFonts w:ascii="Arial" w:hAnsi="Arial" w:cs="Arial"/>
        </w:rPr>
        <w:t>2</w:t>
      </w:r>
    </w:p>
    <w:p w:rsidR="00F17A8D" w:rsidRDefault="00F17A8D" w:rsidP="00CB372D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5E0314" w:rsidRPr="009D7F22" w:rsidRDefault="005E0314" w:rsidP="00CB372D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3F33F8" w:rsidRPr="009D7F22" w:rsidRDefault="003F33F8" w:rsidP="003F33F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fr-FR"/>
        </w:rPr>
      </w:pPr>
      <w:r w:rsidRPr="009D7F22">
        <w:rPr>
          <w:rFonts w:ascii="Arial" w:eastAsia="Times New Roman" w:hAnsi="Arial" w:cs="Arial"/>
          <w:b/>
          <w:color w:val="000000"/>
          <w:lang w:eastAsia="fr-FR"/>
        </w:rPr>
        <w:t xml:space="preserve">Projet de loi portant modification de la loi modifiée du 22 janvier 2021 portant : </w:t>
      </w:r>
      <w:r w:rsidR="00A25017">
        <w:rPr>
          <w:rFonts w:ascii="Arial" w:eastAsia="Times New Roman" w:hAnsi="Arial" w:cs="Arial"/>
          <w:b/>
          <w:color w:val="000000"/>
          <w:lang w:eastAsia="fr-FR"/>
        </w:rPr>
        <w:br/>
      </w:r>
      <w:r w:rsidRPr="009D7F22">
        <w:rPr>
          <w:rFonts w:ascii="Arial" w:eastAsia="Times New Roman" w:hAnsi="Arial" w:cs="Arial"/>
          <w:b/>
          <w:color w:val="000000"/>
          <w:lang w:eastAsia="fr-FR"/>
        </w:rPr>
        <w:t xml:space="preserve">1° modification des articles L. 234-51, L. 234-52 et L. 234-53 du Code du travail ; </w:t>
      </w:r>
      <w:r w:rsidR="00A25017">
        <w:rPr>
          <w:rFonts w:ascii="Arial" w:eastAsia="Times New Roman" w:hAnsi="Arial" w:cs="Arial"/>
          <w:b/>
          <w:color w:val="000000"/>
          <w:lang w:eastAsia="fr-FR"/>
        </w:rPr>
        <w:br/>
      </w:r>
      <w:r w:rsidRPr="009D7F22">
        <w:rPr>
          <w:rFonts w:ascii="Arial" w:eastAsia="Times New Roman" w:hAnsi="Arial" w:cs="Arial"/>
          <w:b/>
          <w:color w:val="000000"/>
          <w:lang w:eastAsia="fr-FR"/>
        </w:rPr>
        <w:t xml:space="preserve">2° dérogation temporaire aux dispositions des articles L. 234-51, L. 234-52 et L. 234-53 du Code du travail </w:t>
      </w:r>
    </w:p>
    <w:p w:rsidR="003F33F8" w:rsidRDefault="003F33F8" w:rsidP="00CB372D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3F33F8" w:rsidRPr="008A09A6" w:rsidRDefault="003F33F8" w:rsidP="00CB372D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344E79" w:rsidRDefault="00A40B79" w:rsidP="00CB372D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8A09A6">
        <w:rPr>
          <w:rFonts w:ascii="Arial" w:hAnsi="Arial" w:cs="Arial"/>
          <w:b/>
          <w:sz w:val="22"/>
          <w:szCs w:val="22"/>
        </w:rPr>
        <w:t>R</w:t>
      </w:r>
      <w:r w:rsidR="00344E79">
        <w:rPr>
          <w:rFonts w:ascii="Arial" w:hAnsi="Arial" w:cs="Arial"/>
          <w:b/>
          <w:sz w:val="22"/>
          <w:szCs w:val="22"/>
        </w:rPr>
        <w:t>ésumé</w:t>
      </w:r>
    </w:p>
    <w:p w:rsidR="00344E79" w:rsidRDefault="00344E79" w:rsidP="00CB372D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344E79" w:rsidRPr="00291F75" w:rsidRDefault="00344E79" w:rsidP="00344E79">
      <w:pPr>
        <w:jc w:val="both"/>
        <w:rPr>
          <w:rStyle w:val="markedcontent"/>
          <w:rFonts w:ascii="Arial" w:hAnsi="Arial" w:cs="Arial"/>
          <w:lang w:val="fr-FR"/>
        </w:rPr>
      </w:pPr>
      <w:r w:rsidRPr="00291F75">
        <w:rPr>
          <w:rFonts w:ascii="Arial" w:hAnsi="Arial" w:cs="Arial"/>
          <w:lang w:val="fr-FR"/>
        </w:rPr>
        <w:t xml:space="preserve">Le présent projet de loi vise à prolonger les dispositions introduites par la loi du 22 janvier 2021 en ce qui concerne les articles 4 à 7 de la même loi jusqu'au </w:t>
      </w:r>
      <w:r>
        <w:rPr>
          <w:rFonts w:ascii="Arial" w:hAnsi="Arial" w:cs="Arial"/>
          <w:lang w:val="fr-FR"/>
        </w:rPr>
        <w:t>23</w:t>
      </w:r>
      <w:r w:rsidRPr="00291F75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juillet</w:t>
      </w:r>
      <w:r w:rsidRPr="00291F75">
        <w:rPr>
          <w:rFonts w:ascii="Arial" w:hAnsi="Arial" w:cs="Arial"/>
          <w:lang w:val="fr-FR"/>
        </w:rPr>
        <w:t xml:space="preserve"> 2022 inclus.</w:t>
      </w:r>
    </w:p>
    <w:p w:rsidR="00344E79" w:rsidRPr="00D00603" w:rsidRDefault="00344E79" w:rsidP="00344E79">
      <w:pPr>
        <w:jc w:val="both"/>
        <w:rPr>
          <w:rFonts w:ascii="Arial" w:hAnsi="Arial" w:cs="Arial"/>
          <w:lang w:val="fr-FR"/>
        </w:rPr>
      </w:pPr>
      <w:r w:rsidRPr="00291F75">
        <w:rPr>
          <w:rFonts w:ascii="Arial" w:hAnsi="Arial" w:cs="Arial"/>
          <w:lang w:val="fr-FR"/>
        </w:rPr>
        <w:t>De même</w:t>
      </w:r>
      <w:r>
        <w:rPr>
          <w:rFonts w:ascii="Arial" w:hAnsi="Arial" w:cs="Arial"/>
          <w:lang w:val="fr-FR"/>
        </w:rPr>
        <w:t>,</w:t>
      </w:r>
      <w:r w:rsidRPr="00291F75">
        <w:rPr>
          <w:rFonts w:ascii="Arial" w:hAnsi="Arial" w:cs="Arial"/>
          <w:lang w:val="fr-FR"/>
        </w:rPr>
        <w:t xml:space="preserve"> il est proposé que la présente loi entre en vigueur le lendemain de la fin de la disposition actuellement en vigueur pour éviter un quelconque vide juridique, c’est-à-dire le 1</w:t>
      </w:r>
      <w:r w:rsidRPr="00E65565">
        <w:rPr>
          <w:rFonts w:ascii="Arial" w:hAnsi="Arial" w:cs="Arial"/>
          <w:vertAlign w:val="superscript"/>
          <w:lang w:val="fr-FR"/>
        </w:rPr>
        <w:t>er</w:t>
      </w:r>
      <w:r w:rsidRPr="00291F75">
        <w:rPr>
          <w:rFonts w:ascii="Arial" w:hAnsi="Arial" w:cs="Arial"/>
          <w:lang w:val="fr-FR"/>
        </w:rPr>
        <w:t xml:space="preserve"> ma</w:t>
      </w:r>
      <w:r>
        <w:rPr>
          <w:rFonts w:ascii="Arial" w:hAnsi="Arial" w:cs="Arial"/>
          <w:lang w:val="fr-FR"/>
        </w:rPr>
        <w:t>i</w:t>
      </w:r>
      <w:r w:rsidR="00B2514F">
        <w:rPr>
          <w:rFonts w:ascii="Arial" w:hAnsi="Arial" w:cs="Arial"/>
          <w:lang w:val="fr-FR"/>
        </w:rPr>
        <w:t xml:space="preserve"> 2022</w:t>
      </w:r>
      <w:r w:rsidRPr="00291F75">
        <w:rPr>
          <w:rFonts w:ascii="Arial" w:hAnsi="Arial" w:cs="Arial"/>
          <w:lang w:val="fr-FR"/>
        </w:rPr>
        <w:t>.</w:t>
      </w:r>
      <w:r>
        <w:rPr>
          <w:rFonts w:ascii="Arial" w:hAnsi="Arial" w:cs="Arial"/>
          <w:lang w:val="fr-FR"/>
        </w:rPr>
        <w:t xml:space="preserve"> </w:t>
      </w:r>
    </w:p>
    <w:p w:rsidR="00234D21" w:rsidRDefault="0083136C" w:rsidP="006367B2">
      <w:pPr>
        <w:jc w:val="both"/>
        <w:rPr>
          <w:rFonts w:ascii="Arial" w:hAnsi="Arial" w:cs="Arial"/>
          <w:lang w:val="fr-FR"/>
        </w:rPr>
      </w:pPr>
      <w:r w:rsidRPr="00291F75">
        <w:rPr>
          <w:rFonts w:ascii="Arial" w:hAnsi="Arial" w:cs="Arial"/>
          <w:lang w:val="fr-FR"/>
        </w:rPr>
        <w:t>Face à une forte augmentation des infections de Covid-19 et face au risque de fermetures des établissements d’enseignement et d’accueil par décision du Gouvernement, une dérogation temporaire aux dispositions des articles L.</w:t>
      </w:r>
      <w:r w:rsidR="004F0358">
        <w:rPr>
          <w:rFonts w:ascii="Arial" w:hAnsi="Arial" w:cs="Arial"/>
          <w:lang w:val="fr-FR"/>
        </w:rPr>
        <w:t> </w:t>
      </w:r>
      <w:r w:rsidRPr="00291F75">
        <w:rPr>
          <w:rFonts w:ascii="Arial" w:hAnsi="Arial" w:cs="Arial"/>
          <w:lang w:val="fr-FR"/>
        </w:rPr>
        <w:t>234-51 et L. 234-53 du Code du travail</w:t>
      </w:r>
      <w:r w:rsidR="00B2514F">
        <w:rPr>
          <w:rFonts w:ascii="Arial" w:hAnsi="Arial" w:cs="Arial"/>
          <w:lang w:val="fr-FR"/>
        </w:rPr>
        <w:t xml:space="preserve"> a été introduite</w:t>
      </w:r>
      <w:r w:rsidRPr="00291F75">
        <w:rPr>
          <w:rFonts w:ascii="Arial" w:hAnsi="Arial" w:cs="Arial"/>
          <w:lang w:val="fr-FR"/>
        </w:rPr>
        <w:t xml:space="preserve">. L’objectif était de créer la possibilité d’un droit au congé pour raisons familiales pour les parents dont les enfants ne peuvent pas être pris en charge </w:t>
      </w:r>
      <w:r w:rsidR="004F0358">
        <w:rPr>
          <w:rFonts w:ascii="Arial" w:hAnsi="Arial" w:cs="Arial"/>
          <w:lang w:val="fr-FR"/>
        </w:rPr>
        <w:t>à</w:t>
      </w:r>
      <w:r w:rsidR="004F0358" w:rsidRPr="00291F75">
        <w:rPr>
          <w:rFonts w:ascii="Arial" w:hAnsi="Arial" w:cs="Arial"/>
          <w:lang w:val="fr-FR"/>
        </w:rPr>
        <w:t xml:space="preserve"> </w:t>
      </w:r>
      <w:r w:rsidRPr="00291F75">
        <w:rPr>
          <w:rFonts w:ascii="Arial" w:hAnsi="Arial" w:cs="Arial"/>
          <w:lang w:val="fr-FR"/>
        </w:rPr>
        <w:t xml:space="preserve">l’école, dans un service d’accueil ou d’éducation pour enfants ou dans une autre structure d’accueil, parce que ceux-ci ont été partiellement ou totalement fermés ou encore parce qu’il a été décidé de mettre en place un système d’enseignement à distance partiel. </w:t>
      </w:r>
      <w:r w:rsidR="00B2514F">
        <w:rPr>
          <w:rFonts w:ascii="Arial" w:hAnsi="Arial" w:cs="Arial"/>
          <w:lang w:val="fr-FR"/>
        </w:rPr>
        <w:t>Cette dérogation temporaire</w:t>
      </w:r>
      <w:r w:rsidR="00D5009B" w:rsidRPr="00291F75">
        <w:rPr>
          <w:rFonts w:ascii="Arial" w:hAnsi="Arial" w:cs="Arial"/>
          <w:lang w:val="fr-FR"/>
        </w:rPr>
        <w:t xml:space="preserve"> a </w:t>
      </w:r>
      <w:r w:rsidR="00001C86">
        <w:rPr>
          <w:rFonts w:ascii="Arial" w:hAnsi="Arial" w:cs="Arial"/>
          <w:lang w:val="fr-FR"/>
        </w:rPr>
        <w:t xml:space="preserve">depuis été </w:t>
      </w:r>
      <w:r w:rsidR="00D5009B" w:rsidRPr="00291F75">
        <w:rPr>
          <w:rFonts w:ascii="Arial" w:hAnsi="Arial" w:cs="Arial"/>
          <w:lang w:val="fr-FR"/>
        </w:rPr>
        <w:t>prolongée à plusieurs reprises</w:t>
      </w:r>
      <w:r w:rsidR="00D546C4">
        <w:rPr>
          <w:rFonts w:ascii="Arial" w:hAnsi="Arial" w:cs="Arial"/>
          <w:lang w:val="fr-FR"/>
        </w:rPr>
        <w:t xml:space="preserve">. </w:t>
      </w:r>
      <w:r w:rsidR="000A51FA">
        <w:rPr>
          <w:rFonts w:ascii="Arial" w:hAnsi="Arial" w:cs="Arial"/>
          <w:lang w:val="fr-FR"/>
        </w:rPr>
        <w:t xml:space="preserve">La dernière prolongation </w:t>
      </w:r>
      <w:r w:rsidR="00001C86">
        <w:rPr>
          <w:rFonts w:ascii="Arial" w:hAnsi="Arial" w:cs="Arial"/>
          <w:lang w:val="fr-FR"/>
        </w:rPr>
        <w:t xml:space="preserve">en date </w:t>
      </w:r>
      <w:r w:rsidR="000A51FA">
        <w:rPr>
          <w:rFonts w:ascii="Arial" w:hAnsi="Arial" w:cs="Arial"/>
          <w:lang w:val="fr-FR"/>
        </w:rPr>
        <w:t xml:space="preserve">a été introduite </w:t>
      </w:r>
      <w:r w:rsidR="007758FB">
        <w:rPr>
          <w:rFonts w:ascii="Arial" w:hAnsi="Arial" w:cs="Arial"/>
          <w:lang w:val="fr-FR"/>
        </w:rPr>
        <w:t xml:space="preserve">par la loi du 28 février 2022 et reste applicable jusqu’au 30 avril </w:t>
      </w:r>
      <w:r w:rsidR="0038303D">
        <w:rPr>
          <w:rFonts w:ascii="Arial" w:hAnsi="Arial" w:cs="Arial"/>
          <w:lang w:val="fr-FR"/>
        </w:rPr>
        <w:t xml:space="preserve">2022. </w:t>
      </w:r>
      <w:r w:rsidR="001075E4">
        <w:rPr>
          <w:rFonts w:ascii="Arial" w:hAnsi="Arial" w:cs="Arial"/>
          <w:lang w:val="fr-FR"/>
        </w:rPr>
        <w:t xml:space="preserve">Au vu du nombre </w:t>
      </w:r>
      <w:r w:rsidR="00472799">
        <w:rPr>
          <w:rFonts w:ascii="Arial" w:hAnsi="Arial" w:cs="Arial"/>
          <w:lang w:val="fr-FR"/>
        </w:rPr>
        <w:t xml:space="preserve">élevé </w:t>
      </w:r>
      <w:r w:rsidR="00F56A1D">
        <w:rPr>
          <w:rFonts w:ascii="Arial" w:hAnsi="Arial" w:cs="Arial"/>
          <w:lang w:val="fr-FR"/>
        </w:rPr>
        <w:t xml:space="preserve">actuel </w:t>
      </w:r>
      <w:r w:rsidR="00472799">
        <w:rPr>
          <w:rFonts w:ascii="Arial" w:hAnsi="Arial" w:cs="Arial"/>
          <w:lang w:val="fr-FR"/>
        </w:rPr>
        <w:t>d</w:t>
      </w:r>
      <w:r w:rsidR="00254040">
        <w:rPr>
          <w:rFonts w:ascii="Arial" w:hAnsi="Arial" w:cs="Arial"/>
          <w:lang w:val="fr-FR"/>
        </w:rPr>
        <w:t>’</w:t>
      </w:r>
      <w:r w:rsidR="00472799">
        <w:rPr>
          <w:rFonts w:ascii="Arial" w:hAnsi="Arial" w:cs="Arial"/>
          <w:lang w:val="fr-FR"/>
        </w:rPr>
        <w:t xml:space="preserve">infections avec le variant Omicron, </w:t>
      </w:r>
      <w:r w:rsidR="00472799" w:rsidRPr="00291F75">
        <w:rPr>
          <w:rFonts w:ascii="Arial" w:hAnsi="Arial" w:cs="Arial"/>
          <w:lang w:val="fr-FR"/>
        </w:rPr>
        <w:t xml:space="preserve">la nécessité de prolonger les dispositions au-delà du </w:t>
      </w:r>
      <w:r w:rsidR="00726197">
        <w:rPr>
          <w:rFonts w:ascii="Arial" w:hAnsi="Arial" w:cs="Arial"/>
          <w:lang w:val="fr-FR"/>
        </w:rPr>
        <w:t>30</w:t>
      </w:r>
      <w:r w:rsidR="00472799" w:rsidRPr="00291F75">
        <w:rPr>
          <w:rFonts w:ascii="Arial" w:hAnsi="Arial" w:cs="Arial"/>
          <w:lang w:val="fr-FR"/>
        </w:rPr>
        <w:t xml:space="preserve"> </w:t>
      </w:r>
      <w:r w:rsidR="00726197">
        <w:rPr>
          <w:rFonts w:ascii="Arial" w:hAnsi="Arial" w:cs="Arial"/>
          <w:lang w:val="fr-FR"/>
        </w:rPr>
        <w:t>avril</w:t>
      </w:r>
      <w:r w:rsidR="00472799" w:rsidRPr="00291F75">
        <w:rPr>
          <w:rFonts w:ascii="Arial" w:hAnsi="Arial" w:cs="Arial"/>
          <w:lang w:val="fr-FR"/>
        </w:rPr>
        <w:t xml:space="preserve"> </w:t>
      </w:r>
      <w:r w:rsidR="00B2514F">
        <w:rPr>
          <w:rFonts w:ascii="Arial" w:hAnsi="Arial" w:cs="Arial"/>
          <w:lang w:val="fr-FR"/>
        </w:rPr>
        <w:t xml:space="preserve">2022 </w:t>
      </w:r>
      <w:r w:rsidR="00472799" w:rsidRPr="00291F75">
        <w:rPr>
          <w:rFonts w:ascii="Arial" w:hAnsi="Arial" w:cs="Arial"/>
          <w:lang w:val="fr-FR"/>
        </w:rPr>
        <w:t>s’impose.</w:t>
      </w:r>
      <w:r w:rsidR="002B0777">
        <w:rPr>
          <w:rFonts w:ascii="Arial" w:hAnsi="Arial" w:cs="Arial"/>
          <w:lang w:val="fr-FR"/>
        </w:rPr>
        <w:t xml:space="preserve"> </w:t>
      </w:r>
    </w:p>
    <w:p w:rsidR="00764326" w:rsidRPr="001A1F6B" w:rsidRDefault="00764326" w:rsidP="00136616">
      <w:pPr>
        <w:rPr>
          <w:rFonts w:ascii="Arial" w:eastAsia="Times New Roman" w:hAnsi="Arial" w:cs="Arial"/>
          <w:lang w:val="fr-CH"/>
        </w:rPr>
      </w:pPr>
    </w:p>
    <w:p w:rsidR="00206B41" w:rsidRPr="00206B41" w:rsidRDefault="00206B41" w:rsidP="00600DE2">
      <w:pPr>
        <w:pStyle w:val="Default"/>
        <w:jc w:val="right"/>
      </w:pPr>
    </w:p>
    <w:sectPr w:rsidR="00206B41" w:rsidRPr="00206B41" w:rsidSect="003D7BC1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D24" w:rsidRDefault="00037D24" w:rsidP="008F40EA">
      <w:pPr>
        <w:spacing w:after="0" w:line="240" w:lineRule="auto"/>
      </w:pPr>
      <w:r>
        <w:separator/>
      </w:r>
    </w:p>
  </w:endnote>
  <w:endnote w:type="continuationSeparator" w:id="0">
    <w:p w:rsidR="00037D24" w:rsidRDefault="00037D24" w:rsidP="008F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0EA" w:rsidRDefault="008F40EA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4703B8" w:rsidRPr="004703B8">
      <w:rPr>
        <w:noProof/>
        <w:lang w:val="fr-FR"/>
      </w:rPr>
      <w:t>1</w:t>
    </w:r>
    <w:r>
      <w:fldChar w:fldCharType="end"/>
    </w:r>
  </w:p>
  <w:p w:rsidR="008F40EA" w:rsidRDefault="008F40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D24" w:rsidRDefault="00037D24" w:rsidP="008F40EA">
      <w:pPr>
        <w:spacing w:after="0" w:line="240" w:lineRule="auto"/>
      </w:pPr>
      <w:r>
        <w:separator/>
      </w:r>
    </w:p>
  </w:footnote>
  <w:footnote w:type="continuationSeparator" w:id="0">
    <w:p w:rsidR="00037D24" w:rsidRDefault="00037D24" w:rsidP="008F4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60E7"/>
    <w:multiLevelType w:val="hybridMultilevel"/>
    <w:tmpl w:val="91B67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406FC"/>
    <w:multiLevelType w:val="hybridMultilevel"/>
    <w:tmpl w:val="91B67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41A62"/>
    <w:multiLevelType w:val="hybridMultilevel"/>
    <w:tmpl w:val="DB32C8B0"/>
    <w:lvl w:ilvl="0" w:tplc="A68A6E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105FA"/>
    <w:multiLevelType w:val="hybridMultilevel"/>
    <w:tmpl w:val="91B67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372D"/>
    <w:rsid w:val="00001C86"/>
    <w:rsid w:val="00012105"/>
    <w:rsid w:val="00012BA8"/>
    <w:rsid w:val="00023CF4"/>
    <w:rsid w:val="00034F53"/>
    <w:rsid w:val="00037D24"/>
    <w:rsid w:val="00052CED"/>
    <w:rsid w:val="00054070"/>
    <w:rsid w:val="00067A64"/>
    <w:rsid w:val="00070F17"/>
    <w:rsid w:val="000753CA"/>
    <w:rsid w:val="00090B77"/>
    <w:rsid w:val="0009322D"/>
    <w:rsid w:val="00095742"/>
    <w:rsid w:val="000A39EF"/>
    <w:rsid w:val="000A51FA"/>
    <w:rsid w:val="000D30C1"/>
    <w:rsid w:val="000E0621"/>
    <w:rsid w:val="00102312"/>
    <w:rsid w:val="001075E4"/>
    <w:rsid w:val="00111C2C"/>
    <w:rsid w:val="00122524"/>
    <w:rsid w:val="00132CE7"/>
    <w:rsid w:val="00135E2C"/>
    <w:rsid w:val="00136616"/>
    <w:rsid w:val="001428BB"/>
    <w:rsid w:val="001635A3"/>
    <w:rsid w:val="001740F4"/>
    <w:rsid w:val="00194364"/>
    <w:rsid w:val="0019715C"/>
    <w:rsid w:val="001A1F6B"/>
    <w:rsid w:val="001A4DBF"/>
    <w:rsid w:val="001B5D9B"/>
    <w:rsid w:val="001B7923"/>
    <w:rsid w:val="001C006A"/>
    <w:rsid w:val="001C670C"/>
    <w:rsid w:val="001E1C2D"/>
    <w:rsid w:val="001E5807"/>
    <w:rsid w:val="002050AE"/>
    <w:rsid w:val="00206B41"/>
    <w:rsid w:val="00227C47"/>
    <w:rsid w:val="00234D21"/>
    <w:rsid w:val="00235AAE"/>
    <w:rsid w:val="002404C6"/>
    <w:rsid w:val="002456D7"/>
    <w:rsid w:val="00245A5C"/>
    <w:rsid w:val="00250F58"/>
    <w:rsid w:val="00254040"/>
    <w:rsid w:val="00272295"/>
    <w:rsid w:val="002722A4"/>
    <w:rsid w:val="0029130A"/>
    <w:rsid w:val="00291F75"/>
    <w:rsid w:val="002939A7"/>
    <w:rsid w:val="002A03EB"/>
    <w:rsid w:val="002B0777"/>
    <w:rsid w:val="002B2352"/>
    <w:rsid w:val="002C20F1"/>
    <w:rsid w:val="002D48CC"/>
    <w:rsid w:val="00314C92"/>
    <w:rsid w:val="00316E81"/>
    <w:rsid w:val="00322C5D"/>
    <w:rsid w:val="003374A9"/>
    <w:rsid w:val="00344E79"/>
    <w:rsid w:val="00351066"/>
    <w:rsid w:val="003773E0"/>
    <w:rsid w:val="003809D7"/>
    <w:rsid w:val="00380A55"/>
    <w:rsid w:val="0038303D"/>
    <w:rsid w:val="00384A13"/>
    <w:rsid w:val="00392086"/>
    <w:rsid w:val="0039572E"/>
    <w:rsid w:val="003A454B"/>
    <w:rsid w:val="003A56E1"/>
    <w:rsid w:val="003A58F5"/>
    <w:rsid w:val="003B0D6F"/>
    <w:rsid w:val="003B0E84"/>
    <w:rsid w:val="003C171E"/>
    <w:rsid w:val="003C7B3B"/>
    <w:rsid w:val="003D7BC1"/>
    <w:rsid w:val="003E3BC1"/>
    <w:rsid w:val="003E6362"/>
    <w:rsid w:val="003F1117"/>
    <w:rsid w:val="003F33F8"/>
    <w:rsid w:val="003F36D0"/>
    <w:rsid w:val="00405F4F"/>
    <w:rsid w:val="004231AA"/>
    <w:rsid w:val="004233B6"/>
    <w:rsid w:val="004600B7"/>
    <w:rsid w:val="00460B3F"/>
    <w:rsid w:val="00465262"/>
    <w:rsid w:val="004703B8"/>
    <w:rsid w:val="00472799"/>
    <w:rsid w:val="0047650A"/>
    <w:rsid w:val="00496BF7"/>
    <w:rsid w:val="004B0E45"/>
    <w:rsid w:val="004B7680"/>
    <w:rsid w:val="004C6D0F"/>
    <w:rsid w:val="004E5D51"/>
    <w:rsid w:val="004F0358"/>
    <w:rsid w:val="004F6841"/>
    <w:rsid w:val="004F7397"/>
    <w:rsid w:val="00507EBA"/>
    <w:rsid w:val="00527F23"/>
    <w:rsid w:val="00530804"/>
    <w:rsid w:val="00533508"/>
    <w:rsid w:val="00542515"/>
    <w:rsid w:val="00546498"/>
    <w:rsid w:val="00554569"/>
    <w:rsid w:val="0056388D"/>
    <w:rsid w:val="00575CBC"/>
    <w:rsid w:val="00577734"/>
    <w:rsid w:val="005A092A"/>
    <w:rsid w:val="005A61D6"/>
    <w:rsid w:val="005C0960"/>
    <w:rsid w:val="005E002A"/>
    <w:rsid w:val="005E0314"/>
    <w:rsid w:val="005E44D3"/>
    <w:rsid w:val="005F3900"/>
    <w:rsid w:val="00600DE2"/>
    <w:rsid w:val="00606EA7"/>
    <w:rsid w:val="0060708D"/>
    <w:rsid w:val="006367B2"/>
    <w:rsid w:val="0063763C"/>
    <w:rsid w:val="00650D3B"/>
    <w:rsid w:val="00653989"/>
    <w:rsid w:val="00662626"/>
    <w:rsid w:val="00667B3A"/>
    <w:rsid w:val="00674AEA"/>
    <w:rsid w:val="00675D82"/>
    <w:rsid w:val="0068513D"/>
    <w:rsid w:val="00692047"/>
    <w:rsid w:val="00692ECA"/>
    <w:rsid w:val="006957B5"/>
    <w:rsid w:val="00696489"/>
    <w:rsid w:val="006A2A9F"/>
    <w:rsid w:val="006B2843"/>
    <w:rsid w:val="006C6126"/>
    <w:rsid w:val="006D20D0"/>
    <w:rsid w:val="006E1517"/>
    <w:rsid w:val="006E34E9"/>
    <w:rsid w:val="006E6202"/>
    <w:rsid w:val="006E6D6A"/>
    <w:rsid w:val="006F1B71"/>
    <w:rsid w:val="0071100D"/>
    <w:rsid w:val="00714EDD"/>
    <w:rsid w:val="00714F67"/>
    <w:rsid w:val="00726197"/>
    <w:rsid w:val="00731190"/>
    <w:rsid w:val="00731D5C"/>
    <w:rsid w:val="007405FE"/>
    <w:rsid w:val="00743EC2"/>
    <w:rsid w:val="00747A25"/>
    <w:rsid w:val="00752D25"/>
    <w:rsid w:val="007543D6"/>
    <w:rsid w:val="00764326"/>
    <w:rsid w:val="007672AE"/>
    <w:rsid w:val="007758FB"/>
    <w:rsid w:val="007771BC"/>
    <w:rsid w:val="00782B2D"/>
    <w:rsid w:val="0078691F"/>
    <w:rsid w:val="007A1000"/>
    <w:rsid w:val="007A449B"/>
    <w:rsid w:val="007B34C8"/>
    <w:rsid w:val="007C6488"/>
    <w:rsid w:val="007E5536"/>
    <w:rsid w:val="007F545B"/>
    <w:rsid w:val="00804234"/>
    <w:rsid w:val="008263BB"/>
    <w:rsid w:val="00827AE1"/>
    <w:rsid w:val="0083136C"/>
    <w:rsid w:val="00833CD2"/>
    <w:rsid w:val="00854E39"/>
    <w:rsid w:val="0088774A"/>
    <w:rsid w:val="00891A00"/>
    <w:rsid w:val="008A09A6"/>
    <w:rsid w:val="008A4EA4"/>
    <w:rsid w:val="008B101B"/>
    <w:rsid w:val="008C134A"/>
    <w:rsid w:val="008C64B1"/>
    <w:rsid w:val="008E6AD3"/>
    <w:rsid w:val="008F40EA"/>
    <w:rsid w:val="0090003D"/>
    <w:rsid w:val="009139AE"/>
    <w:rsid w:val="009523D9"/>
    <w:rsid w:val="00952B1E"/>
    <w:rsid w:val="009561EC"/>
    <w:rsid w:val="00961B80"/>
    <w:rsid w:val="00974548"/>
    <w:rsid w:val="009818E8"/>
    <w:rsid w:val="00981CC0"/>
    <w:rsid w:val="00995144"/>
    <w:rsid w:val="009C3846"/>
    <w:rsid w:val="009D7F22"/>
    <w:rsid w:val="009F49AC"/>
    <w:rsid w:val="009F54CB"/>
    <w:rsid w:val="00A0193A"/>
    <w:rsid w:val="00A10DFB"/>
    <w:rsid w:val="00A114F3"/>
    <w:rsid w:val="00A17139"/>
    <w:rsid w:val="00A22A1D"/>
    <w:rsid w:val="00A25017"/>
    <w:rsid w:val="00A30A6D"/>
    <w:rsid w:val="00A37325"/>
    <w:rsid w:val="00A40B79"/>
    <w:rsid w:val="00A40C6D"/>
    <w:rsid w:val="00A514B5"/>
    <w:rsid w:val="00A65052"/>
    <w:rsid w:val="00A735CE"/>
    <w:rsid w:val="00A81490"/>
    <w:rsid w:val="00A9247D"/>
    <w:rsid w:val="00A93E30"/>
    <w:rsid w:val="00AA6F3A"/>
    <w:rsid w:val="00AB23AF"/>
    <w:rsid w:val="00AB689E"/>
    <w:rsid w:val="00AC13BE"/>
    <w:rsid w:val="00AC5AE9"/>
    <w:rsid w:val="00AE5ED4"/>
    <w:rsid w:val="00B20076"/>
    <w:rsid w:val="00B21AE6"/>
    <w:rsid w:val="00B235FF"/>
    <w:rsid w:val="00B2514F"/>
    <w:rsid w:val="00B25D10"/>
    <w:rsid w:val="00B322D1"/>
    <w:rsid w:val="00B40888"/>
    <w:rsid w:val="00B50AD2"/>
    <w:rsid w:val="00B549B1"/>
    <w:rsid w:val="00B60A4C"/>
    <w:rsid w:val="00B704EF"/>
    <w:rsid w:val="00B755D7"/>
    <w:rsid w:val="00B768E7"/>
    <w:rsid w:val="00B84637"/>
    <w:rsid w:val="00B90025"/>
    <w:rsid w:val="00B96227"/>
    <w:rsid w:val="00B96ECA"/>
    <w:rsid w:val="00BA4C2E"/>
    <w:rsid w:val="00BA7A7A"/>
    <w:rsid w:val="00BB6747"/>
    <w:rsid w:val="00BC4505"/>
    <w:rsid w:val="00BC7B2C"/>
    <w:rsid w:val="00BD7CF5"/>
    <w:rsid w:val="00C57463"/>
    <w:rsid w:val="00C74D94"/>
    <w:rsid w:val="00C83161"/>
    <w:rsid w:val="00C834DC"/>
    <w:rsid w:val="00CA1B84"/>
    <w:rsid w:val="00CA3115"/>
    <w:rsid w:val="00CB372D"/>
    <w:rsid w:val="00CC1545"/>
    <w:rsid w:val="00CC2E4F"/>
    <w:rsid w:val="00CC34B9"/>
    <w:rsid w:val="00CC4F99"/>
    <w:rsid w:val="00CD442C"/>
    <w:rsid w:val="00CE12CC"/>
    <w:rsid w:val="00CE5CD9"/>
    <w:rsid w:val="00CF6C41"/>
    <w:rsid w:val="00D00603"/>
    <w:rsid w:val="00D247D8"/>
    <w:rsid w:val="00D32EB3"/>
    <w:rsid w:val="00D4519C"/>
    <w:rsid w:val="00D5009B"/>
    <w:rsid w:val="00D546C4"/>
    <w:rsid w:val="00D6446A"/>
    <w:rsid w:val="00D81AF7"/>
    <w:rsid w:val="00D8731C"/>
    <w:rsid w:val="00D96072"/>
    <w:rsid w:val="00DB07D4"/>
    <w:rsid w:val="00DB3772"/>
    <w:rsid w:val="00DD1C02"/>
    <w:rsid w:val="00DE5F05"/>
    <w:rsid w:val="00DE73C9"/>
    <w:rsid w:val="00DF0C3E"/>
    <w:rsid w:val="00E00BCB"/>
    <w:rsid w:val="00E2058A"/>
    <w:rsid w:val="00E65565"/>
    <w:rsid w:val="00E7270A"/>
    <w:rsid w:val="00E82DF8"/>
    <w:rsid w:val="00E8513A"/>
    <w:rsid w:val="00E86E24"/>
    <w:rsid w:val="00E91967"/>
    <w:rsid w:val="00E94FBE"/>
    <w:rsid w:val="00E966C5"/>
    <w:rsid w:val="00EC0145"/>
    <w:rsid w:val="00EC144B"/>
    <w:rsid w:val="00EC7C62"/>
    <w:rsid w:val="00ED105D"/>
    <w:rsid w:val="00ED540C"/>
    <w:rsid w:val="00EE47DA"/>
    <w:rsid w:val="00EF011A"/>
    <w:rsid w:val="00EF4211"/>
    <w:rsid w:val="00F06060"/>
    <w:rsid w:val="00F17A8D"/>
    <w:rsid w:val="00F255CC"/>
    <w:rsid w:val="00F56A1D"/>
    <w:rsid w:val="00F6442D"/>
    <w:rsid w:val="00F73CFC"/>
    <w:rsid w:val="00F9392A"/>
    <w:rsid w:val="00F97B4E"/>
    <w:rsid w:val="00FA2891"/>
    <w:rsid w:val="00FB3940"/>
    <w:rsid w:val="00FD163E"/>
    <w:rsid w:val="00FD165A"/>
    <w:rsid w:val="00FD380E"/>
    <w:rsid w:val="00FD52CC"/>
    <w:rsid w:val="00FD6D23"/>
    <w:rsid w:val="00FF052B"/>
    <w:rsid w:val="00FF24E9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5FEFEBA-3A60-44A2-B502-93175C69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72D"/>
    <w:pPr>
      <w:spacing w:after="160" w:line="25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B37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11">
    <w:name w:val="Pa11"/>
    <w:basedOn w:val="Default"/>
    <w:next w:val="Default"/>
    <w:uiPriority w:val="99"/>
    <w:rsid w:val="00CB372D"/>
    <w:pPr>
      <w:spacing w:line="20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995144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995144"/>
    <w:pPr>
      <w:spacing w:line="22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995144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995144"/>
    <w:pPr>
      <w:spacing w:line="20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995144"/>
    <w:pPr>
      <w:spacing w:line="201" w:lineRule="atLeast"/>
    </w:pPr>
    <w:rPr>
      <w:color w:val="auto"/>
    </w:rPr>
  </w:style>
  <w:style w:type="paragraph" w:customStyle="1" w:styleId="Pa18">
    <w:name w:val="Pa18"/>
    <w:basedOn w:val="Default"/>
    <w:next w:val="Default"/>
    <w:uiPriority w:val="99"/>
    <w:rsid w:val="00995144"/>
    <w:pPr>
      <w:spacing w:line="20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995144"/>
    <w:pPr>
      <w:spacing w:line="201" w:lineRule="atLeast"/>
    </w:pPr>
    <w:rPr>
      <w:color w:val="auto"/>
    </w:rPr>
  </w:style>
  <w:style w:type="paragraph" w:customStyle="1" w:styleId="Pa19">
    <w:name w:val="Pa19"/>
    <w:basedOn w:val="Default"/>
    <w:next w:val="Default"/>
    <w:uiPriority w:val="99"/>
    <w:rsid w:val="00995144"/>
    <w:pPr>
      <w:spacing w:line="20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995144"/>
    <w:pPr>
      <w:spacing w:line="201" w:lineRule="atLeast"/>
    </w:pPr>
    <w:rPr>
      <w:color w:val="auto"/>
    </w:rPr>
  </w:style>
  <w:style w:type="paragraph" w:customStyle="1" w:styleId="Pa21">
    <w:name w:val="Pa21"/>
    <w:basedOn w:val="Default"/>
    <w:next w:val="Default"/>
    <w:uiPriority w:val="99"/>
    <w:rsid w:val="00995144"/>
    <w:pPr>
      <w:spacing w:line="201" w:lineRule="atLeast"/>
    </w:pPr>
    <w:rPr>
      <w:color w:val="auto"/>
    </w:rPr>
  </w:style>
  <w:style w:type="paragraph" w:customStyle="1" w:styleId="Pa22">
    <w:name w:val="Pa22"/>
    <w:basedOn w:val="Default"/>
    <w:next w:val="Default"/>
    <w:uiPriority w:val="99"/>
    <w:rsid w:val="00995144"/>
    <w:pPr>
      <w:spacing w:line="201" w:lineRule="atLeast"/>
    </w:pPr>
    <w:rPr>
      <w:color w:val="auto"/>
    </w:rPr>
  </w:style>
  <w:style w:type="paragraph" w:customStyle="1" w:styleId="Pa23">
    <w:name w:val="Pa23"/>
    <w:basedOn w:val="Default"/>
    <w:next w:val="Default"/>
    <w:uiPriority w:val="99"/>
    <w:rsid w:val="00995144"/>
    <w:pPr>
      <w:spacing w:line="201" w:lineRule="atLeast"/>
    </w:pPr>
    <w:rPr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4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F40E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F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40EA"/>
  </w:style>
  <w:style w:type="paragraph" w:styleId="Pieddepage">
    <w:name w:val="footer"/>
    <w:basedOn w:val="Normal"/>
    <w:link w:val="PieddepageCar"/>
    <w:uiPriority w:val="99"/>
    <w:unhideWhenUsed/>
    <w:rsid w:val="008F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40EA"/>
  </w:style>
  <w:style w:type="paragraph" w:customStyle="1" w:styleId="styledinfoboxdescription-sc-1kbhg0y-4">
    <w:name w:val="styled__infoboxdescription-sc-1kbhg0y-4"/>
    <w:basedOn w:val="Normal"/>
    <w:rsid w:val="006B2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H" w:eastAsia="fr-CH"/>
    </w:rPr>
  </w:style>
  <w:style w:type="paragraph" w:styleId="Corpsdetexte">
    <w:name w:val="Body Text"/>
    <w:basedOn w:val="Normal"/>
    <w:link w:val="CorpsdetexteCar"/>
    <w:uiPriority w:val="99"/>
    <w:rsid w:val="00C83161"/>
    <w:pPr>
      <w:tabs>
        <w:tab w:val="left" w:pos="794"/>
        <w:tab w:val="left" w:pos="5415"/>
      </w:tabs>
      <w:spacing w:after="0" w:line="240" w:lineRule="auto"/>
      <w:jc w:val="both"/>
    </w:pPr>
    <w:rPr>
      <w:rFonts w:ascii="Arial" w:eastAsia="Times New Roman" w:hAnsi="Arial" w:cs="Arial"/>
      <w:szCs w:val="20"/>
      <w:lang w:val="fr-FR" w:eastAsia="fr-FR"/>
    </w:rPr>
  </w:style>
  <w:style w:type="character" w:customStyle="1" w:styleId="CorpsdetexteCar">
    <w:name w:val="Corps de texte Car"/>
    <w:link w:val="Corpsdetexte"/>
    <w:uiPriority w:val="99"/>
    <w:rsid w:val="00C83161"/>
    <w:rPr>
      <w:rFonts w:ascii="Arial" w:eastAsia="Times New Roman" w:hAnsi="Arial" w:cs="Arial"/>
      <w:szCs w:val="20"/>
      <w:lang w:val="fr-FR" w:eastAsia="fr-FR"/>
    </w:rPr>
  </w:style>
  <w:style w:type="paragraph" w:styleId="Sansinterligne">
    <w:name w:val="No Spacing"/>
    <w:uiPriority w:val="1"/>
    <w:qFormat/>
    <w:rsid w:val="00BA7A7A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Pa7">
    <w:name w:val="Pa7"/>
    <w:basedOn w:val="Normal"/>
    <w:next w:val="Normal"/>
    <w:uiPriority w:val="99"/>
    <w:rsid w:val="0056388D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  <w:lang w:val="en-GB"/>
    </w:rPr>
  </w:style>
  <w:style w:type="character" w:styleId="Lienhypertexte">
    <w:name w:val="Hyperlink"/>
    <w:rsid w:val="00FD52CC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011A"/>
    <w:pPr>
      <w:spacing w:line="259" w:lineRule="auto"/>
      <w:ind w:left="720"/>
      <w:contextualSpacing/>
    </w:pPr>
    <w:rPr>
      <w:lang w:val="en-GB"/>
    </w:rPr>
  </w:style>
  <w:style w:type="paragraph" w:customStyle="1" w:styleId="paragraph">
    <w:name w:val="paragraph"/>
    <w:basedOn w:val="Normal"/>
    <w:rsid w:val="00731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Policepardfaut"/>
    <w:rsid w:val="00731190"/>
  </w:style>
  <w:style w:type="character" w:customStyle="1" w:styleId="eop">
    <w:name w:val="eop"/>
    <w:basedOn w:val="Policepardfaut"/>
    <w:rsid w:val="00731190"/>
  </w:style>
  <w:style w:type="paragraph" w:styleId="Titre">
    <w:name w:val="Title"/>
    <w:basedOn w:val="Normal"/>
    <w:next w:val="Normal"/>
    <w:link w:val="TitreCar"/>
    <w:uiPriority w:val="10"/>
    <w:qFormat/>
    <w:rsid w:val="00FD6D23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character" w:customStyle="1" w:styleId="TitreCar">
    <w:name w:val="Titre Car"/>
    <w:link w:val="Titre"/>
    <w:uiPriority w:val="10"/>
    <w:rsid w:val="00FD6D23"/>
    <w:rPr>
      <w:rFonts w:ascii="Calibri Light" w:eastAsia="Times New Roman" w:hAnsi="Calibri Light" w:cs="Times New Roman"/>
      <w:spacing w:val="-10"/>
      <w:kern w:val="28"/>
      <w:sz w:val="56"/>
      <w:szCs w:val="56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42515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US"/>
    </w:rPr>
  </w:style>
  <w:style w:type="character" w:customStyle="1" w:styleId="NotedebasdepageCar">
    <w:name w:val="Note de bas de page Car"/>
    <w:link w:val="Notedebasdepage"/>
    <w:uiPriority w:val="99"/>
    <w:rsid w:val="00542515"/>
    <w:rPr>
      <w:rFonts w:ascii="Times New Roman" w:eastAsia="Arial Unicode MS" w:hAnsi="Arial Unicode MS" w:cs="Arial Unicode MS"/>
      <w:color w:val="000000"/>
      <w:sz w:val="20"/>
      <w:szCs w:val="20"/>
      <w:u w:color="000000"/>
      <w:lang w:val="en-US"/>
    </w:rPr>
  </w:style>
  <w:style w:type="character" w:styleId="Appelnotedebasdep">
    <w:name w:val="footnote reference"/>
    <w:uiPriority w:val="99"/>
    <w:unhideWhenUsed/>
    <w:rsid w:val="00542515"/>
    <w:rPr>
      <w:vertAlign w:val="superscript"/>
    </w:rPr>
  </w:style>
  <w:style w:type="character" w:customStyle="1" w:styleId="markedcontent">
    <w:name w:val="markedcontent"/>
    <w:basedOn w:val="Policepardfaut"/>
    <w:rsid w:val="00D247D8"/>
  </w:style>
  <w:style w:type="character" w:styleId="Marquedecommentaire">
    <w:name w:val="annotation reference"/>
    <w:uiPriority w:val="99"/>
    <w:semiHidden/>
    <w:unhideWhenUsed/>
    <w:rsid w:val="00132C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32CE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132C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2CE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32C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3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7B7A-9478-4042-8B06-170DF5B0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11</Characters>
  <Application>Microsoft Office Word</Application>
  <DocSecurity>4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é Spier</dc:creator>
  <cp:keywords/>
  <dc:description/>
  <cp:lastModifiedBy>SYSTEM</cp:lastModifiedBy>
  <cp:revision>2</cp:revision>
  <cp:lastPrinted>2018-02-16T15:47:00Z</cp:lastPrinted>
  <dcterms:created xsi:type="dcterms:W3CDTF">2024-02-21T07:59:00Z</dcterms:created>
  <dcterms:modified xsi:type="dcterms:W3CDTF">2024-02-21T07:59:00Z</dcterms:modified>
</cp:coreProperties>
</file>